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7191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67191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7A" w:rsidRDefault="006A7E7A">
      <w:r>
        <w:separator/>
      </w:r>
    </w:p>
  </w:endnote>
  <w:endnote w:type="continuationSeparator" w:id="0">
    <w:p w:rsidR="006A7E7A" w:rsidRDefault="006A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7A" w:rsidRDefault="006A7E7A">
      <w:r>
        <w:separator/>
      </w:r>
    </w:p>
  </w:footnote>
  <w:footnote w:type="continuationSeparator" w:id="0">
    <w:p w:rsidR="006A7E7A" w:rsidRDefault="006A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B4B3-1332-474E-826C-D5BFFD8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15:13:00Z</dcterms:modified>
</cp:coreProperties>
</file>